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AA49A" w14:textId="77777777" w:rsidR="007274D0" w:rsidRDefault="005C419B" w:rsidP="005C419B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INFORMACJE DOTYCZĄCE PRZETWARZANIA</w:t>
      </w:r>
      <w:r w:rsidR="007274D0">
        <w:rPr>
          <w:rFonts w:asciiTheme="majorHAnsi" w:hAnsiTheme="majorHAnsi" w:cstheme="majorHAnsi"/>
          <w:b/>
          <w:sz w:val="18"/>
          <w:szCs w:val="18"/>
        </w:rPr>
        <w:t xml:space="preserve"> DANYCH OSOBOWYCH </w:t>
      </w:r>
    </w:p>
    <w:p w14:paraId="282984C9" w14:textId="77777777" w:rsidR="00F23F86" w:rsidRPr="002B4E77" w:rsidRDefault="00F23F86" w:rsidP="0020150E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14:paraId="4D5C80AD" w14:textId="090D5917" w:rsidR="001B0E68" w:rsidRPr="001B0E68" w:rsidRDefault="001B0E68" w:rsidP="001B0E68">
      <w:pPr>
        <w:spacing w:after="0" w:line="240" w:lineRule="auto"/>
        <w:ind w:left="360"/>
        <w:jc w:val="both"/>
        <w:rPr>
          <w:rFonts w:asciiTheme="majorHAnsi" w:hAnsiTheme="majorHAnsi" w:cstheme="majorHAnsi"/>
          <w:b/>
          <w:sz w:val="18"/>
          <w:szCs w:val="18"/>
        </w:rPr>
      </w:pPr>
      <w:r w:rsidRPr="001B0E68">
        <w:rPr>
          <w:rFonts w:asciiTheme="majorHAnsi" w:hAnsiTheme="majorHAnsi" w:cstheme="majorHAnsi"/>
          <w:sz w:val="18"/>
          <w:szCs w:val="18"/>
        </w:rPr>
        <w:t>Administratorem danych jest Przedszkole Publiczne Nr 19, ul. Krzyżanowskiego 20, 35-329 Rzeszów reprezentowane przez Dyrektora.</w:t>
      </w:r>
    </w:p>
    <w:p w14:paraId="00346452" w14:textId="664A599B" w:rsidR="00F23F86" w:rsidRPr="00A86D20" w:rsidRDefault="00F23F86" w:rsidP="00A86D2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A86D20">
        <w:rPr>
          <w:rFonts w:asciiTheme="majorHAnsi" w:hAnsiTheme="majorHAnsi" w:cstheme="majorHAnsi"/>
          <w:b/>
          <w:sz w:val="18"/>
          <w:szCs w:val="18"/>
        </w:rPr>
        <w:t>Dane kontaktowe Inspektora Ochrony Danych</w:t>
      </w:r>
      <w:r w:rsidR="001C5549" w:rsidRPr="00A86D20">
        <w:rPr>
          <w:rFonts w:asciiTheme="majorHAnsi" w:hAnsiTheme="majorHAnsi" w:cstheme="majorHAnsi"/>
          <w:b/>
          <w:sz w:val="18"/>
          <w:szCs w:val="18"/>
        </w:rPr>
        <w:t>:</w:t>
      </w:r>
    </w:p>
    <w:p w14:paraId="74F954A2" w14:textId="2103BD94" w:rsidR="001C5549" w:rsidRPr="002B4E77" w:rsidRDefault="001C5549" w:rsidP="00EB13B8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Kontakt z</w:t>
      </w:r>
      <w:r w:rsidR="00EA0327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7274D0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inspektorem ochrony dan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84321D" w:rsidRPr="002F7A73">
          <w:rPr>
            <w:rStyle w:val="Hipercze"/>
            <w:rFonts w:asciiTheme="majorHAnsi" w:eastAsia="Times New Roman" w:hAnsiTheme="majorHAnsi" w:cstheme="majorHAnsi"/>
            <w:sz w:val="18"/>
            <w:szCs w:val="18"/>
            <w:lang w:eastAsia="pl-PL"/>
          </w:rPr>
          <w:t>iod4@erzeszow.pl</w:t>
        </w:r>
      </w:hyperlink>
      <w:r w:rsid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B96DFB" w:rsidRP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>lub pisemnie</w:t>
      </w:r>
      <w:r w:rsidR="002331C3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 wskazany wyżej.</w:t>
      </w:r>
    </w:p>
    <w:p w14:paraId="1C30C98F" w14:textId="77777777" w:rsidR="001C5549" w:rsidRPr="002B4E77" w:rsidRDefault="00F23F86" w:rsidP="001C554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Cele</w:t>
      </w:r>
      <w:r w:rsidR="001C5549" w:rsidRPr="002B4E77">
        <w:rPr>
          <w:rFonts w:asciiTheme="majorHAnsi" w:hAnsiTheme="majorHAnsi" w:cstheme="majorHAnsi"/>
          <w:b/>
          <w:sz w:val="18"/>
          <w:szCs w:val="18"/>
        </w:rPr>
        <w:t xml:space="preserve"> i podstawy prawne</w:t>
      </w:r>
      <w:r w:rsidRPr="002B4E77">
        <w:rPr>
          <w:rFonts w:asciiTheme="majorHAnsi" w:hAnsiTheme="majorHAnsi" w:cstheme="majorHAnsi"/>
          <w:b/>
          <w:sz w:val="18"/>
          <w:szCs w:val="18"/>
        </w:rPr>
        <w:t xml:space="preserve"> przetwarzania danych: </w:t>
      </w:r>
    </w:p>
    <w:p w14:paraId="16B13ACF" w14:textId="77777777" w:rsidR="00AE0A95" w:rsidRDefault="00FE4AAE" w:rsidP="000D0E22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FE4AAE">
        <w:rPr>
          <w:rFonts w:asciiTheme="majorHAnsi" w:hAnsiTheme="majorHAnsi" w:cstheme="majorHAnsi"/>
          <w:sz w:val="18"/>
          <w:szCs w:val="18"/>
        </w:rPr>
        <w:t xml:space="preserve">Dane przetwarzane </w:t>
      </w:r>
      <w:r>
        <w:rPr>
          <w:rFonts w:asciiTheme="majorHAnsi" w:hAnsiTheme="majorHAnsi" w:cstheme="majorHAnsi"/>
          <w:sz w:val="18"/>
          <w:szCs w:val="18"/>
        </w:rPr>
        <w:t>są</w:t>
      </w:r>
      <w:r w:rsidR="00D43DD1">
        <w:rPr>
          <w:rFonts w:asciiTheme="majorHAnsi" w:hAnsiTheme="majorHAnsi" w:cstheme="majorHAnsi"/>
          <w:sz w:val="18"/>
          <w:szCs w:val="18"/>
        </w:rPr>
        <w:t xml:space="preserve"> </w:t>
      </w:r>
      <w:r w:rsidR="00835A93" w:rsidRPr="00835A93">
        <w:rPr>
          <w:rFonts w:asciiTheme="majorHAnsi" w:hAnsiTheme="majorHAnsi" w:cstheme="majorHAnsi"/>
          <w:sz w:val="18"/>
          <w:szCs w:val="18"/>
        </w:rPr>
        <w:t>w</w:t>
      </w:r>
      <w:r w:rsidR="0059101E">
        <w:rPr>
          <w:rFonts w:asciiTheme="majorHAnsi" w:hAnsiTheme="majorHAnsi" w:cstheme="majorHAnsi"/>
          <w:sz w:val="18"/>
          <w:szCs w:val="18"/>
        </w:rPr>
        <w:t xml:space="preserve"> szczególności w</w:t>
      </w:r>
      <w:r w:rsidR="00835A93" w:rsidRPr="00835A93">
        <w:rPr>
          <w:rFonts w:asciiTheme="majorHAnsi" w:hAnsiTheme="majorHAnsi" w:cstheme="majorHAnsi"/>
          <w:sz w:val="18"/>
          <w:szCs w:val="18"/>
        </w:rPr>
        <w:t xml:space="preserve"> </w:t>
      </w:r>
      <w:r w:rsidR="00AD0C58">
        <w:rPr>
          <w:rFonts w:asciiTheme="majorHAnsi" w:hAnsiTheme="majorHAnsi" w:cstheme="majorHAnsi"/>
          <w:sz w:val="18"/>
          <w:szCs w:val="18"/>
        </w:rPr>
        <w:t>celu</w:t>
      </w:r>
      <w:r w:rsidR="00AE0A95">
        <w:rPr>
          <w:rFonts w:asciiTheme="majorHAnsi" w:hAnsiTheme="majorHAnsi" w:cstheme="majorHAnsi"/>
          <w:sz w:val="18"/>
          <w:szCs w:val="18"/>
        </w:rPr>
        <w:t>:</w:t>
      </w:r>
    </w:p>
    <w:p w14:paraId="2829D218" w14:textId="77777777" w:rsidR="00F905FB" w:rsidRPr="001222A5" w:rsidRDefault="00F905FB" w:rsidP="001222A5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1222A5">
        <w:rPr>
          <w:rFonts w:asciiTheme="majorHAnsi" w:hAnsiTheme="majorHAnsi" w:cstheme="majorHAnsi"/>
          <w:sz w:val="18"/>
          <w:szCs w:val="18"/>
        </w:rPr>
        <w:t xml:space="preserve">realizacji zadań </w:t>
      </w:r>
      <w:r w:rsidR="00B0120D" w:rsidRPr="001222A5">
        <w:rPr>
          <w:rFonts w:asciiTheme="majorHAnsi" w:hAnsiTheme="majorHAnsi" w:cstheme="majorHAnsi"/>
          <w:sz w:val="18"/>
          <w:szCs w:val="18"/>
        </w:rPr>
        <w:t>dydaktycznych, wychowawczych i opiekuńczych</w:t>
      </w:r>
      <w:r w:rsidRPr="001222A5">
        <w:rPr>
          <w:rFonts w:asciiTheme="majorHAnsi" w:hAnsiTheme="majorHAnsi" w:cstheme="majorHAnsi"/>
          <w:sz w:val="18"/>
          <w:szCs w:val="18"/>
        </w:rPr>
        <w:t>, innych zadań statutowych oraz zadań organizacyjnych wynikających z ustawy z dnia 14</w:t>
      </w:r>
      <w:r w:rsidR="00C979D5" w:rsidRPr="001222A5">
        <w:rPr>
          <w:rFonts w:asciiTheme="majorHAnsi" w:hAnsiTheme="majorHAnsi" w:cstheme="majorHAnsi"/>
          <w:sz w:val="18"/>
          <w:szCs w:val="18"/>
        </w:rPr>
        <w:t> </w:t>
      </w:r>
      <w:r w:rsidRPr="001222A5">
        <w:rPr>
          <w:rFonts w:asciiTheme="majorHAnsi" w:hAnsiTheme="majorHAnsi" w:cstheme="majorHAnsi"/>
          <w:sz w:val="18"/>
          <w:szCs w:val="18"/>
        </w:rPr>
        <w:t>grudnia 2016 r. Prawo oświatowe, a także wypełnienia obowiązków prawnych ciążących na administratorze - art. 6 ust. 1 lit. c) oraz/lub art. 9 ust. 2 lit. b) RODO;</w:t>
      </w:r>
    </w:p>
    <w:p w14:paraId="676DB3B7" w14:textId="77777777" w:rsidR="006853AF" w:rsidRDefault="00864D04" w:rsidP="006853AF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64D04">
        <w:rPr>
          <w:rFonts w:asciiTheme="majorHAnsi" w:hAnsiTheme="majorHAnsi" w:cstheme="majorHAnsi"/>
          <w:sz w:val="18"/>
          <w:szCs w:val="18"/>
        </w:rPr>
        <w:t>wykonania zadania realizowanego w interesie publicznym lub w ramach sprawowania władzy publicznej powierzonej administratorowi</w:t>
      </w:r>
      <w:r>
        <w:rPr>
          <w:rFonts w:asciiTheme="majorHAnsi" w:hAnsiTheme="majorHAnsi" w:cstheme="majorHAnsi"/>
          <w:sz w:val="18"/>
          <w:szCs w:val="18"/>
        </w:rPr>
        <w:t xml:space="preserve"> - art. 6 ust. 1 lit. e</w:t>
      </w:r>
      <w:r w:rsidRPr="001222A5">
        <w:rPr>
          <w:rFonts w:asciiTheme="majorHAnsi" w:hAnsiTheme="majorHAnsi" w:cstheme="majorHAnsi"/>
          <w:sz w:val="18"/>
          <w:szCs w:val="18"/>
        </w:rPr>
        <w:t xml:space="preserve">) </w:t>
      </w:r>
      <w:r>
        <w:rPr>
          <w:rFonts w:asciiTheme="majorHAnsi" w:hAnsiTheme="majorHAnsi" w:cstheme="majorHAnsi"/>
          <w:sz w:val="18"/>
          <w:szCs w:val="18"/>
        </w:rPr>
        <w:t>RODO</w:t>
      </w:r>
      <w:r w:rsidRPr="00864D04">
        <w:rPr>
          <w:rFonts w:asciiTheme="majorHAnsi" w:hAnsiTheme="majorHAnsi" w:cstheme="majorHAnsi"/>
          <w:sz w:val="18"/>
          <w:szCs w:val="18"/>
        </w:rPr>
        <w:t>;</w:t>
      </w:r>
    </w:p>
    <w:p w14:paraId="76945AE1" w14:textId="77777777" w:rsidR="006853AF" w:rsidRDefault="00F905FB" w:rsidP="006853AF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6853AF">
        <w:rPr>
          <w:rFonts w:asciiTheme="majorHAnsi" w:hAnsiTheme="majorHAnsi" w:cstheme="majorHAnsi"/>
          <w:sz w:val="18"/>
          <w:szCs w:val="18"/>
        </w:rPr>
        <w:t>realizacji umów zawartych z kontrahentami - art. 6 ust. 1 lit. b) RODO;</w:t>
      </w:r>
    </w:p>
    <w:p w14:paraId="346F5D0E" w14:textId="77777777" w:rsidR="00F905FB" w:rsidRPr="006853AF" w:rsidRDefault="00F905FB" w:rsidP="006853AF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6853AF">
        <w:rPr>
          <w:rFonts w:asciiTheme="majorHAnsi" w:hAnsiTheme="majorHAnsi" w:cstheme="majorHAnsi"/>
          <w:sz w:val="18"/>
          <w:szCs w:val="18"/>
        </w:rPr>
        <w:t>w pozostałych przypadkach - na podstawie udzielonej zgody na przetwarzanie danych w zakresie i w celach określonych w treści zgody - na podstawie art. 6 ust. 1 lit. a) oraz/lub art. 9 ust. 2 lit. a) RODO.</w:t>
      </w:r>
    </w:p>
    <w:p w14:paraId="2F51AA8B" w14:textId="77777777" w:rsidR="007D5ED5" w:rsidRPr="002B4E77" w:rsidRDefault="007D5ED5" w:rsidP="007D5ED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dbiorcy danych osobowych</w:t>
      </w:r>
      <w:r w:rsidR="007D12EE" w:rsidRPr="002B4E77">
        <w:rPr>
          <w:rFonts w:asciiTheme="majorHAnsi" w:hAnsiTheme="majorHAnsi" w:cstheme="majorHAnsi"/>
          <w:b/>
          <w:sz w:val="18"/>
          <w:szCs w:val="18"/>
        </w:rPr>
        <w:t xml:space="preserve">: </w:t>
      </w:r>
    </w:p>
    <w:p w14:paraId="6B0862C5" w14:textId="77777777" w:rsidR="007D604C" w:rsidRPr="00596EAA" w:rsidRDefault="00AE6D01" w:rsidP="007A2CF6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biorcami Pani/Pana danych osobowych będą</w:t>
      </w:r>
      <w:r w:rsidR="007A2CF6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yłącznie podmioty uprawnione do uzyskania danych osobowych na podstawie przepisów prawa lub stosownej umowy z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tratorem</w:t>
      </w:r>
      <w:r w:rsidR="007D12EE" w:rsidRPr="002B4E77">
        <w:rPr>
          <w:rFonts w:asciiTheme="majorHAnsi" w:hAnsiTheme="majorHAnsi" w:cstheme="majorHAnsi"/>
          <w:sz w:val="18"/>
          <w:szCs w:val="18"/>
        </w:rPr>
        <w:t>.</w:t>
      </w:r>
    </w:p>
    <w:p w14:paraId="3BC21C53" w14:textId="77777777" w:rsidR="00652583" w:rsidRPr="00596EAA" w:rsidRDefault="00652583" w:rsidP="006D51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14:paraId="20C56044" w14:textId="77777777" w:rsidR="00652583" w:rsidRPr="008B0FE1" w:rsidRDefault="001B6CF1" w:rsidP="008B0FE1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ani/Pana dane osobowe 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będą </w:t>
      </w:r>
      <w:r w:rsidR="00596EAA">
        <w:rPr>
          <w:rFonts w:asciiTheme="majorHAnsi" w:eastAsia="Times New Roman" w:hAnsiTheme="majorHAnsi" w:cstheme="majorHAnsi"/>
          <w:sz w:val="18"/>
          <w:szCs w:val="18"/>
          <w:lang w:eastAsia="pl-PL"/>
        </w:rPr>
        <w:t>przetwarzane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okres niezbędny do realizacji celu/ów dla jakiego zostały zebrane, a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po tym czasie przez okres oraz w zakresie wymaganym przez przepisy p</w:t>
      </w:r>
      <w:r w:rsidR="001259A5">
        <w:rPr>
          <w:rFonts w:asciiTheme="majorHAnsi" w:eastAsia="Times New Roman" w:hAnsiTheme="majorHAnsi" w:cstheme="majorHAnsi"/>
          <w:sz w:val="18"/>
          <w:szCs w:val="18"/>
          <w:lang w:eastAsia="pl-PL"/>
        </w:rPr>
        <w:t>owszechnie obowiązującego prawa.</w:t>
      </w:r>
    </w:p>
    <w:p w14:paraId="4F0AC873" w14:textId="77777777" w:rsidR="005B4A62" w:rsidRPr="002B4E77" w:rsidRDefault="00652583" w:rsidP="006D5103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8B0FE1">
        <w:rPr>
          <w:rFonts w:asciiTheme="majorHAnsi" w:hAnsiTheme="majorHAnsi" w:cstheme="majorHAnsi"/>
          <w:b/>
        </w:rPr>
        <w:t>VI.</w:t>
      </w:r>
      <w:r w:rsidRPr="002B4E77">
        <w:rPr>
          <w:rFonts w:asciiTheme="majorHAnsi" w:hAnsiTheme="majorHAnsi" w:cstheme="majorHAnsi"/>
          <w:sz w:val="18"/>
          <w:szCs w:val="18"/>
        </w:rPr>
        <w:tab/>
      </w:r>
      <w:r w:rsidRPr="002B4E77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14:paraId="6BB8C302" w14:textId="77777777" w:rsidR="005B4A62" w:rsidRPr="002B4E77" w:rsidRDefault="00652583" w:rsidP="006D51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Przysługuje Pani/Pan</w:t>
      </w:r>
      <w:r w:rsidR="005B4A62" w:rsidRPr="002B4E77">
        <w:rPr>
          <w:rFonts w:asciiTheme="majorHAnsi" w:hAnsiTheme="majorHAnsi" w:cstheme="majorHAnsi"/>
          <w:sz w:val="18"/>
          <w:szCs w:val="18"/>
        </w:rPr>
        <w:t>u</w:t>
      </w:r>
      <w:r w:rsidRPr="002B4E77">
        <w:rPr>
          <w:rFonts w:asciiTheme="majorHAnsi" w:hAnsiTheme="majorHAnsi" w:cstheme="majorHAnsi"/>
          <w:sz w:val="18"/>
          <w:szCs w:val="18"/>
        </w:rPr>
        <w:t xml:space="preserve"> prawo do:</w:t>
      </w:r>
    </w:p>
    <w:p w14:paraId="2A1E1EC3" w14:textId="77777777" w:rsidR="005B4A62" w:rsidRPr="002B4E77" w:rsidRDefault="00652583" w:rsidP="002B4E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dost</w:t>
      </w:r>
      <w:r w:rsidR="002B4E77" w:rsidRPr="002B4E77">
        <w:rPr>
          <w:rFonts w:asciiTheme="majorHAnsi" w:hAnsiTheme="majorHAnsi" w:cstheme="majorHAnsi"/>
          <w:sz w:val="18"/>
          <w:szCs w:val="18"/>
        </w:rPr>
        <w:t xml:space="preserve">ępu do treści danych osobowych oraz </w:t>
      </w:r>
      <w:r w:rsidRPr="002B4E77">
        <w:rPr>
          <w:rFonts w:asciiTheme="majorHAnsi" w:hAnsiTheme="majorHAnsi" w:cstheme="majorHAnsi"/>
          <w:sz w:val="18"/>
          <w:szCs w:val="18"/>
        </w:rPr>
        <w:t>sprostowania (poprawiania) w przypadku gdy dane osobowe są nieprawidłowe lub niekompletne,</w:t>
      </w:r>
    </w:p>
    <w:p w14:paraId="608EDC34" w14:textId="77777777" w:rsidR="005F6198" w:rsidRPr="002B4E77" w:rsidRDefault="00652583" w:rsidP="005F619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żądania usunięcia danych osobowych</w:t>
      </w:r>
      <w:r w:rsidR="005B4A62" w:rsidRPr="002B4E77">
        <w:rPr>
          <w:rFonts w:asciiTheme="majorHAnsi" w:hAnsiTheme="majorHAnsi" w:cstheme="majorHAnsi"/>
          <w:sz w:val="18"/>
          <w:szCs w:val="18"/>
        </w:rPr>
        <w:t xml:space="preserve"> (tzw. prawo do bycia zapomnianym)</w:t>
      </w:r>
      <w:r w:rsidR="005F6198" w:rsidRPr="002B4E77">
        <w:rPr>
          <w:rFonts w:asciiTheme="majorHAnsi" w:hAnsiTheme="majorHAnsi" w:cstheme="majorHAnsi"/>
          <w:sz w:val="18"/>
          <w:szCs w:val="18"/>
        </w:rPr>
        <w:t>,</w:t>
      </w:r>
      <w:r w:rsidRPr="002B4E77">
        <w:rPr>
          <w:rFonts w:asciiTheme="majorHAnsi" w:hAnsiTheme="majorHAnsi" w:cstheme="majorHAnsi"/>
          <w:sz w:val="18"/>
          <w:szCs w:val="18"/>
        </w:rPr>
        <w:t xml:space="preserve"> w</w:t>
      </w:r>
      <w:r w:rsidR="005B4A62" w:rsidRPr="002B4E77">
        <w:rPr>
          <w:rFonts w:asciiTheme="majorHAnsi" w:hAnsiTheme="majorHAnsi" w:cstheme="majorHAnsi"/>
          <w:sz w:val="18"/>
          <w:szCs w:val="18"/>
        </w:rPr>
        <w:t> </w:t>
      </w:r>
      <w:r w:rsidRPr="002B4E77">
        <w:rPr>
          <w:rFonts w:asciiTheme="majorHAnsi" w:hAnsiTheme="majorHAnsi" w:cstheme="majorHAnsi"/>
          <w:sz w:val="18"/>
          <w:szCs w:val="18"/>
        </w:rPr>
        <w:t>przypadku gdy:</w:t>
      </w:r>
    </w:p>
    <w:p w14:paraId="63A2AE06" w14:textId="77777777"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</w:t>
      </w:r>
      <w:r w:rsidR="00A65673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celów, dla któr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były zebran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lub w inny sposób przetwarzane;</w:t>
      </w:r>
    </w:p>
    <w:p w14:paraId="72FB1509" w14:textId="77777777"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 wycofała zgodę na przetwarzanie danych osobowych, która jest podstawą przetwarzania danych i nie ma innej podsta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wy prawnej przetwarzania danych;</w:t>
      </w:r>
    </w:p>
    <w:p w14:paraId="2562F9F3" w14:textId="77777777"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, wniosła sprzeciw na mocy art. 21 ust. 1 ogólnego rozporządzenia ochrony danych, wobec przetwarzania i nie występują nadrzędne prawnie uzasadnione podstawy przetwarzania lub osoba, której dane dotyczą, wniosła sprzeciw na mocy art. 21 ust. 2 ogólnego rozporządzenia ochrony danych wob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ec przetwarzania;</w:t>
      </w:r>
    </w:p>
    <w:p w14:paraId="611BA688" w14:textId="77777777"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twarzane są niezgodnie z prawem;</w:t>
      </w:r>
    </w:p>
    <w:p w14:paraId="7CD0A5A4" w14:textId="77777777" w:rsidR="005F6198" w:rsidRPr="002B4E77" w:rsidRDefault="005B4A62" w:rsidP="0065258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;</w:t>
      </w:r>
    </w:p>
    <w:p w14:paraId="6B6F768B" w14:textId="77777777" w:rsidR="00B33AB3" w:rsidRPr="00C76B3D" w:rsidRDefault="00652583" w:rsidP="000C41A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</w:t>
      </w:r>
      <w:r w:rsidR="005C0864">
        <w:rPr>
          <w:rFonts w:asciiTheme="majorHAnsi" w:hAnsiTheme="majorHAnsi" w:cstheme="majorHAnsi"/>
          <w:sz w:val="18"/>
          <w:szCs w:val="18"/>
        </w:rPr>
        <w:t>rzędu Ochrony Danych Osobowych</w:t>
      </w:r>
      <w:r w:rsidR="000C41A5">
        <w:rPr>
          <w:rFonts w:asciiTheme="majorHAnsi" w:hAnsiTheme="majorHAnsi" w:cstheme="majorHAnsi"/>
          <w:sz w:val="18"/>
          <w:szCs w:val="18"/>
        </w:rPr>
        <w:t xml:space="preserve"> (</w:t>
      </w:r>
      <w:r w:rsidR="000C41A5" w:rsidRPr="000C41A5">
        <w:rPr>
          <w:rFonts w:asciiTheme="majorHAnsi" w:hAnsiTheme="majorHAnsi" w:cstheme="majorHAnsi"/>
          <w:sz w:val="18"/>
          <w:szCs w:val="18"/>
        </w:rPr>
        <w:t>ul. Stawki 2, 00-193 Warszawa</w:t>
      </w:r>
      <w:r w:rsidR="000C41A5">
        <w:rPr>
          <w:rFonts w:asciiTheme="majorHAnsi" w:hAnsiTheme="majorHAnsi" w:cstheme="majorHAnsi"/>
          <w:sz w:val="18"/>
          <w:szCs w:val="18"/>
        </w:rPr>
        <w:t>),</w:t>
      </w:r>
    </w:p>
    <w:p w14:paraId="2E2396FA" w14:textId="77777777" w:rsidR="00316BBE" w:rsidRPr="00C6420F" w:rsidRDefault="005F6198" w:rsidP="003404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prawo do żądania ograniczenia przetwarzania danych osobowych</w:t>
      </w:r>
      <w:r w:rsid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14:paraId="2663BEA0" w14:textId="77777777" w:rsidR="00C6420F" w:rsidRPr="00C6420F" w:rsidRDefault="00C6420F" w:rsidP="00C6420F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prawo </w:t>
      </w:r>
      <w:r w:rsidRPr="00F42284">
        <w:rPr>
          <w:rFonts w:asciiTheme="majorHAnsi" w:hAnsiTheme="majorHAnsi" w:cstheme="majorHAnsi"/>
          <w:sz w:val="18"/>
          <w:szCs w:val="18"/>
        </w:rPr>
        <w:t>sprzeciwu wobec przetwarzania danych,</w:t>
      </w:r>
      <w:r>
        <w:rPr>
          <w:rFonts w:asciiTheme="majorHAnsi" w:hAnsiTheme="majorHAnsi" w:cstheme="majorHAnsi"/>
          <w:sz w:val="18"/>
          <w:szCs w:val="18"/>
        </w:rPr>
        <w:t xml:space="preserve"> w</w:t>
      </w:r>
      <w:r w:rsidRPr="00F42284">
        <w:rPr>
          <w:rFonts w:asciiTheme="majorHAnsi" w:hAnsiTheme="majorHAnsi" w:cstheme="majorHAnsi"/>
          <w:sz w:val="18"/>
          <w:szCs w:val="18"/>
        </w:rPr>
        <w:t xml:space="preserve"> przypadku gdy przetwarzanie danych osobowych odbywa się na podstawie </w:t>
      </w:r>
      <w:r w:rsidRPr="004872E9">
        <w:rPr>
          <w:rFonts w:asciiTheme="majorHAnsi" w:hAnsiTheme="majorHAnsi" w:cstheme="majorHAnsi"/>
          <w:sz w:val="18"/>
          <w:szCs w:val="18"/>
        </w:rPr>
        <w:t>art. 6 ust. 1 lit. e) RODO</w:t>
      </w:r>
      <w:r>
        <w:rPr>
          <w:rFonts w:asciiTheme="majorHAnsi" w:hAnsiTheme="majorHAnsi" w:cstheme="majorHAnsi"/>
          <w:sz w:val="18"/>
          <w:szCs w:val="18"/>
        </w:rPr>
        <w:t>,</w:t>
      </w:r>
      <w:r w:rsidRPr="004872E9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5B94D6BE" w14:textId="77777777" w:rsidR="005C0864" w:rsidRPr="00237EA5" w:rsidRDefault="006D5103" w:rsidP="00237EA5">
      <w:pPr>
        <w:pStyle w:val="Akapitzlist"/>
        <w:numPr>
          <w:ilvl w:val="0"/>
          <w:numId w:val="5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</w:t>
      </w:r>
      <w:r w:rsidR="00316BBE" w:rsidRPr="00C76B3D">
        <w:rPr>
          <w:rFonts w:asciiTheme="majorHAnsi" w:hAnsiTheme="majorHAnsi" w:cstheme="majorHAnsi"/>
          <w:sz w:val="18"/>
          <w:szCs w:val="18"/>
        </w:rPr>
        <w:t xml:space="preserve"> przypadku gdy przetwarzanie danych osobowych odbywa się na podstawie</w:t>
      </w:r>
      <w:r w:rsidR="004263E4" w:rsidRPr="00C76B3D">
        <w:rPr>
          <w:rFonts w:asciiTheme="majorHAnsi" w:hAnsiTheme="majorHAnsi" w:cstheme="majorHAnsi"/>
          <w:sz w:val="18"/>
          <w:szCs w:val="18"/>
        </w:rPr>
        <w:t xml:space="preserve"> Pani/Pana</w:t>
      </w:r>
      <w:r w:rsidR="00316BBE" w:rsidRPr="00C76B3D">
        <w:rPr>
          <w:rFonts w:asciiTheme="majorHAnsi" w:hAnsiTheme="majorHAnsi" w:cstheme="majorHAnsi"/>
          <w:sz w:val="18"/>
          <w:szCs w:val="18"/>
        </w:rPr>
        <w:t xml:space="preserve"> zgody (art. 6 ust. 1 lit a RODO), przysługuje Pani/Panu prawo do cofnięcia tej zgody w dowolnym momencie. Cofnięcie to nie ma wpływu na zgodność przetwarzania, którego dokonano na podstawie zgody przed jej cof</w:t>
      </w:r>
      <w:r w:rsidR="00CB0EAF">
        <w:rPr>
          <w:rFonts w:asciiTheme="majorHAnsi" w:hAnsiTheme="majorHAnsi" w:cstheme="majorHAnsi"/>
          <w:sz w:val="18"/>
          <w:szCs w:val="18"/>
        </w:rPr>
        <w:t xml:space="preserve">nięciem. </w:t>
      </w:r>
      <w:r w:rsidRPr="00C76B3D">
        <w:rPr>
          <w:rFonts w:asciiTheme="majorHAnsi" w:hAnsiTheme="majorHAnsi" w:cstheme="majorHAnsi"/>
          <w:sz w:val="18"/>
          <w:szCs w:val="18"/>
        </w:rPr>
        <w:t>W</w:t>
      </w:r>
      <w:r w:rsidR="00316BBE" w:rsidRPr="00C76B3D">
        <w:rPr>
          <w:rFonts w:asciiTheme="majorHAnsi" w:hAnsiTheme="majorHAnsi" w:cstheme="majorHAnsi"/>
          <w:sz w:val="18"/>
          <w:szCs w:val="18"/>
        </w:rPr>
        <w:t xml:space="preserve"> sytuacji, gdy przetwarzanie danych osobowych odbywa się na podstawie zgody osoby, której dane dotyczą, podanie przez Panią/Pana danych osobowych </w:t>
      </w:r>
      <w:r w:rsidR="00237EA5">
        <w:rPr>
          <w:rFonts w:asciiTheme="majorHAnsi" w:hAnsiTheme="majorHAnsi" w:cstheme="majorHAnsi"/>
          <w:sz w:val="18"/>
          <w:szCs w:val="18"/>
        </w:rPr>
        <w:t>a</w:t>
      </w:r>
      <w:r w:rsidR="00316BBE" w:rsidRPr="00C76B3D">
        <w:rPr>
          <w:rFonts w:asciiTheme="majorHAnsi" w:hAnsiTheme="majorHAnsi" w:cstheme="majorHAnsi"/>
          <w:sz w:val="18"/>
          <w:szCs w:val="18"/>
        </w:rPr>
        <w:t>dministr</w:t>
      </w:r>
      <w:r w:rsidR="00C76B3D">
        <w:rPr>
          <w:rFonts w:asciiTheme="majorHAnsi" w:hAnsiTheme="majorHAnsi" w:cstheme="majorHAnsi"/>
          <w:sz w:val="18"/>
          <w:szCs w:val="18"/>
        </w:rPr>
        <w:t>atorowi ma charakter dobrowolny.</w:t>
      </w:r>
    </w:p>
    <w:p w14:paraId="77FF0FF6" w14:textId="77777777" w:rsidR="00C76B3D" w:rsidRPr="00C76B3D" w:rsidRDefault="00316BBE" w:rsidP="00C76B3D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Podanie przez Panią/Pana danych osobowych jest obowiązkowe, w sytuacji gdy przesłankę przetwarzania danych osobowych stanowi przepis prawa lu</w:t>
      </w:r>
      <w:r w:rsidR="00B33AB3" w:rsidRPr="00C76B3D">
        <w:rPr>
          <w:rFonts w:asciiTheme="majorHAnsi" w:hAnsiTheme="majorHAnsi" w:cstheme="majorHAnsi"/>
          <w:sz w:val="18"/>
          <w:szCs w:val="18"/>
        </w:rPr>
        <w:t xml:space="preserve">b zawarta między stronami umowa, </w:t>
      </w:r>
      <w:r w:rsidR="0085748E">
        <w:rPr>
          <w:rFonts w:asciiTheme="majorHAnsi" w:hAnsiTheme="majorHAnsi" w:cstheme="majorHAnsi"/>
          <w:sz w:val="18"/>
          <w:szCs w:val="18"/>
        </w:rPr>
        <w:t>niepodanie</w:t>
      </w:r>
      <w:r w:rsidR="00B33AB3" w:rsidRPr="00C76B3D">
        <w:rPr>
          <w:rFonts w:asciiTheme="majorHAnsi" w:hAnsiTheme="majorHAnsi" w:cstheme="majorHAnsi"/>
          <w:sz w:val="18"/>
          <w:szCs w:val="18"/>
        </w:rPr>
        <w:t xml:space="preserve"> danych osobowych może skutkować brakiem możliwości realizacji celów w jakich zbierane są dane osobowe lub brakiem możliwości zawarcia takiej umowy.</w:t>
      </w:r>
    </w:p>
    <w:p w14:paraId="0F144183" w14:textId="77777777" w:rsidR="00C76B3D" w:rsidRPr="00C76B3D" w:rsidRDefault="005B4A62" w:rsidP="00C76B3D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14:paraId="1721FCDC" w14:textId="77777777" w:rsidR="00CF489E" w:rsidRPr="002331C3" w:rsidRDefault="00BB72DB" w:rsidP="002331C3">
      <w:pPr>
        <w:pStyle w:val="Akapitzlist"/>
        <w:ind w:left="1080"/>
        <w:jc w:val="both"/>
        <w:rPr>
          <w:rFonts w:asciiTheme="majorHAnsi" w:hAnsiTheme="majorHAnsi" w:cstheme="majorHAnsi"/>
          <w:sz w:val="18"/>
          <w:szCs w:val="18"/>
        </w:rPr>
      </w:pPr>
      <w:r w:rsidRPr="00BB72DB">
        <w:rPr>
          <w:rFonts w:asciiTheme="majorHAnsi" w:hAnsiTheme="majorHAnsi" w:cstheme="majorHAnsi"/>
          <w:sz w:val="18"/>
          <w:szCs w:val="18"/>
        </w:rPr>
        <w:t>Podane przez Panią/Pana dane nie będą przetwarzane w sposób zautomatyzowany, ani nie będą profilowane. Mogą wystąpić przypadki, gdy Administrator przekaże Pani/Pana dane osobowe do państwa trzeciego lu</w:t>
      </w:r>
      <w:r w:rsidR="00640B24">
        <w:rPr>
          <w:rFonts w:asciiTheme="majorHAnsi" w:hAnsiTheme="majorHAnsi" w:cstheme="majorHAnsi"/>
          <w:sz w:val="18"/>
          <w:szCs w:val="18"/>
        </w:rPr>
        <w:t>b organizacji międzynarodowych, o każdym takim przypadku będzie Pani/Pan poinformowana/y.</w:t>
      </w:r>
    </w:p>
    <w:sectPr w:rsidR="00CF489E" w:rsidRPr="002331C3" w:rsidSect="00AA444A"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CEAB1" w14:textId="77777777" w:rsidR="00BC7AC0" w:rsidRDefault="00BC7AC0" w:rsidP="006D5103">
      <w:pPr>
        <w:spacing w:after="0" w:line="240" w:lineRule="auto"/>
      </w:pPr>
      <w:r>
        <w:separator/>
      </w:r>
    </w:p>
  </w:endnote>
  <w:endnote w:type="continuationSeparator" w:id="0">
    <w:p w14:paraId="19E4854D" w14:textId="77777777" w:rsidR="00BC7AC0" w:rsidRDefault="00BC7AC0" w:rsidP="006D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7ACF" w14:textId="77777777" w:rsidR="00BB72DB" w:rsidRPr="0020150E" w:rsidRDefault="00BB72DB" w:rsidP="00BB72DB">
    <w:pPr>
      <w:pStyle w:val="Akapitzlist"/>
      <w:ind w:left="1080"/>
      <w:jc w:val="both"/>
      <w:rPr>
        <w:rFonts w:asciiTheme="majorHAnsi" w:hAnsiTheme="majorHAnsi" w:cstheme="majorHAnsi"/>
        <w:sz w:val="18"/>
        <w:szCs w:val="18"/>
      </w:rPr>
    </w:pPr>
  </w:p>
  <w:p w14:paraId="48B60A9A" w14:textId="77777777" w:rsidR="005C0864" w:rsidRDefault="005C08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0B50F" w14:textId="77777777" w:rsidR="00BC7AC0" w:rsidRDefault="00BC7AC0" w:rsidP="006D5103">
      <w:pPr>
        <w:spacing w:after="0" w:line="240" w:lineRule="auto"/>
      </w:pPr>
      <w:r>
        <w:separator/>
      </w:r>
    </w:p>
  </w:footnote>
  <w:footnote w:type="continuationSeparator" w:id="0">
    <w:p w14:paraId="118C601A" w14:textId="77777777" w:rsidR="00BC7AC0" w:rsidRDefault="00BC7AC0" w:rsidP="006D5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5171"/>
    <w:multiLevelType w:val="hybridMultilevel"/>
    <w:tmpl w:val="6C8EFA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72C0"/>
    <w:multiLevelType w:val="hybridMultilevel"/>
    <w:tmpl w:val="257A0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A35399"/>
    <w:multiLevelType w:val="hybridMultilevel"/>
    <w:tmpl w:val="CA605E7E"/>
    <w:lvl w:ilvl="0" w:tplc="7B584EB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860D4"/>
    <w:multiLevelType w:val="hybridMultilevel"/>
    <w:tmpl w:val="20F0FA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5C3B1D5E"/>
    <w:multiLevelType w:val="multilevel"/>
    <w:tmpl w:val="5CF0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60406C"/>
    <w:multiLevelType w:val="hybridMultilevel"/>
    <w:tmpl w:val="A540F67E"/>
    <w:lvl w:ilvl="0" w:tplc="E9424678">
      <w:start w:val="1"/>
      <w:numFmt w:val="upperRoman"/>
      <w:lvlText w:val="%1."/>
      <w:lvlJc w:val="left"/>
      <w:pPr>
        <w:ind w:left="1080" w:hanging="72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E31C8"/>
    <w:multiLevelType w:val="hybridMultilevel"/>
    <w:tmpl w:val="91947DC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B0CF0"/>
    <w:multiLevelType w:val="hybridMultilevel"/>
    <w:tmpl w:val="26FCE0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82540"/>
    <w:multiLevelType w:val="multilevel"/>
    <w:tmpl w:val="869C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F35D87"/>
    <w:multiLevelType w:val="hybridMultilevel"/>
    <w:tmpl w:val="AF3AD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97071"/>
    <w:multiLevelType w:val="hybridMultilevel"/>
    <w:tmpl w:val="F4060A7C"/>
    <w:lvl w:ilvl="0" w:tplc="229869F4">
      <w:start w:val="7"/>
      <w:numFmt w:val="upperRoman"/>
      <w:lvlText w:val="%1."/>
      <w:lvlJc w:val="left"/>
      <w:pPr>
        <w:ind w:left="720" w:hanging="720"/>
      </w:pPr>
      <w:rPr>
        <w:rFonts w:eastAsia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2061885">
    <w:abstractNumId w:val="8"/>
  </w:num>
  <w:num w:numId="2" w16cid:durableId="522204573">
    <w:abstractNumId w:val="12"/>
  </w:num>
  <w:num w:numId="3" w16cid:durableId="2087923141">
    <w:abstractNumId w:val="10"/>
  </w:num>
  <w:num w:numId="4" w16cid:durableId="954678364">
    <w:abstractNumId w:val="5"/>
  </w:num>
  <w:num w:numId="5" w16cid:durableId="515921378">
    <w:abstractNumId w:val="3"/>
  </w:num>
  <w:num w:numId="6" w16cid:durableId="2033602338">
    <w:abstractNumId w:val="7"/>
  </w:num>
  <w:num w:numId="7" w16cid:durableId="477305115">
    <w:abstractNumId w:val="2"/>
  </w:num>
  <w:num w:numId="8" w16cid:durableId="943339371">
    <w:abstractNumId w:val="13"/>
  </w:num>
  <w:num w:numId="9" w16cid:durableId="1418596564">
    <w:abstractNumId w:val="15"/>
  </w:num>
  <w:num w:numId="10" w16cid:durableId="2054037137">
    <w:abstractNumId w:val="11"/>
  </w:num>
  <w:num w:numId="11" w16cid:durableId="406415291">
    <w:abstractNumId w:val="0"/>
  </w:num>
  <w:num w:numId="12" w16cid:durableId="1312099106">
    <w:abstractNumId w:val="14"/>
  </w:num>
  <w:num w:numId="13" w16cid:durableId="16464280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8862395">
    <w:abstractNumId w:val="1"/>
  </w:num>
  <w:num w:numId="15" w16cid:durableId="1315530903">
    <w:abstractNumId w:val="6"/>
  </w:num>
  <w:num w:numId="16" w16cid:durableId="16581945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2F0"/>
    <w:rsid w:val="00016770"/>
    <w:rsid w:val="00027A05"/>
    <w:rsid w:val="00030EFE"/>
    <w:rsid w:val="00033970"/>
    <w:rsid w:val="0006046A"/>
    <w:rsid w:val="00065B6D"/>
    <w:rsid w:val="00083CD5"/>
    <w:rsid w:val="000976AB"/>
    <w:rsid w:val="000B634A"/>
    <w:rsid w:val="000C41A5"/>
    <w:rsid w:val="000D0E22"/>
    <w:rsid w:val="001109A3"/>
    <w:rsid w:val="00113324"/>
    <w:rsid w:val="001175C3"/>
    <w:rsid w:val="001222A5"/>
    <w:rsid w:val="001259A5"/>
    <w:rsid w:val="00130DB4"/>
    <w:rsid w:val="00143BD3"/>
    <w:rsid w:val="00163EF4"/>
    <w:rsid w:val="001A2E23"/>
    <w:rsid w:val="001B02AD"/>
    <w:rsid w:val="001B0E68"/>
    <w:rsid w:val="001B6CF1"/>
    <w:rsid w:val="001B72C7"/>
    <w:rsid w:val="001C5549"/>
    <w:rsid w:val="001D4EBC"/>
    <w:rsid w:val="001E18A7"/>
    <w:rsid w:val="001F6B4D"/>
    <w:rsid w:val="00200FC8"/>
    <w:rsid w:val="0020150E"/>
    <w:rsid w:val="00220152"/>
    <w:rsid w:val="002331C3"/>
    <w:rsid w:val="0023674E"/>
    <w:rsid w:val="00237EA5"/>
    <w:rsid w:val="002559DA"/>
    <w:rsid w:val="00274577"/>
    <w:rsid w:val="00274876"/>
    <w:rsid w:val="002756ED"/>
    <w:rsid w:val="00296CB6"/>
    <w:rsid w:val="002A3375"/>
    <w:rsid w:val="002B4E77"/>
    <w:rsid w:val="002F2610"/>
    <w:rsid w:val="002F4581"/>
    <w:rsid w:val="00316BBE"/>
    <w:rsid w:val="0032691C"/>
    <w:rsid w:val="00331816"/>
    <w:rsid w:val="00340485"/>
    <w:rsid w:val="00341AAD"/>
    <w:rsid w:val="0035176B"/>
    <w:rsid w:val="003531BE"/>
    <w:rsid w:val="003623B3"/>
    <w:rsid w:val="00364876"/>
    <w:rsid w:val="00371511"/>
    <w:rsid w:val="0038313B"/>
    <w:rsid w:val="0038547E"/>
    <w:rsid w:val="0039007E"/>
    <w:rsid w:val="00392825"/>
    <w:rsid w:val="0039742E"/>
    <w:rsid w:val="003A2F21"/>
    <w:rsid w:val="003D379C"/>
    <w:rsid w:val="003D68FC"/>
    <w:rsid w:val="003E1718"/>
    <w:rsid w:val="003E3663"/>
    <w:rsid w:val="003E5A90"/>
    <w:rsid w:val="003E7D4E"/>
    <w:rsid w:val="003F09AF"/>
    <w:rsid w:val="003F63F8"/>
    <w:rsid w:val="00401533"/>
    <w:rsid w:val="00403CDD"/>
    <w:rsid w:val="0040453B"/>
    <w:rsid w:val="00410A2D"/>
    <w:rsid w:val="004263E4"/>
    <w:rsid w:val="004664D1"/>
    <w:rsid w:val="00473307"/>
    <w:rsid w:val="00493E7E"/>
    <w:rsid w:val="004A71D9"/>
    <w:rsid w:val="004B287F"/>
    <w:rsid w:val="004D3454"/>
    <w:rsid w:val="004E0EC3"/>
    <w:rsid w:val="004E3C7C"/>
    <w:rsid w:val="00517E75"/>
    <w:rsid w:val="005269C6"/>
    <w:rsid w:val="00526BCF"/>
    <w:rsid w:val="00530074"/>
    <w:rsid w:val="005320A4"/>
    <w:rsid w:val="0055399B"/>
    <w:rsid w:val="005605FC"/>
    <w:rsid w:val="005739A8"/>
    <w:rsid w:val="00576CD0"/>
    <w:rsid w:val="0059101E"/>
    <w:rsid w:val="00596A2D"/>
    <w:rsid w:val="00596EAA"/>
    <w:rsid w:val="005A0EAD"/>
    <w:rsid w:val="005A108D"/>
    <w:rsid w:val="005A1DA2"/>
    <w:rsid w:val="005B1451"/>
    <w:rsid w:val="005B4A62"/>
    <w:rsid w:val="005C0864"/>
    <w:rsid w:val="005C0B45"/>
    <w:rsid w:val="005C1726"/>
    <w:rsid w:val="005C2217"/>
    <w:rsid w:val="005C419B"/>
    <w:rsid w:val="005F6198"/>
    <w:rsid w:val="006002EE"/>
    <w:rsid w:val="00602900"/>
    <w:rsid w:val="00606706"/>
    <w:rsid w:val="00626DD9"/>
    <w:rsid w:val="00633560"/>
    <w:rsid w:val="00633B59"/>
    <w:rsid w:val="00634179"/>
    <w:rsid w:val="00640B24"/>
    <w:rsid w:val="006421CB"/>
    <w:rsid w:val="00652583"/>
    <w:rsid w:val="00660743"/>
    <w:rsid w:val="006853AF"/>
    <w:rsid w:val="006A10F7"/>
    <w:rsid w:val="006B1F82"/>
    <w:rsid w:val="006C5B78"/>
    <w:rsid w:val="006D5103"/>
    <w:rsid w:val="006E26FC"/>
    <w:rsid w:val="006F662C"/>
    <w:rsid w:val="007037D7"/>
    <w:rsid w:val="0070549F"/>
    <w:rsid w:val="00707DAC"/>
    <w:rsid w:val="00710336"/>
    <w:rsid w:val="00714214"/>
    <w:rsid w:val="0072198D"/>
    <w:rsid w:val="00723397"/>
    <w:rsid w:val="007274D0"/>
    <w:rsid w:val="007540FF"/>
    <w:rsid w:val="00770B14"/>
    <w:rsid w:val="00774B3F"/>
    <w:rsid w:val="00783D4A"/>
    <w:rsid w:val="007845DA"/>
    <w:rsid w:val="00785F15"/>
    <w:rsid w:val="00791B71"/>
    <w:rsid w:val="007A2CF6"/>
    <w:rsid w:val="007A3059"/>
    <w:rsid w:val="007A7FE1"/>
    <w:rsid w:val="007B7D7C"/>
    <w:rsid w:val="007C03E3"/>
    <w:rsid w:val="007C1F7E"/>
    <w:rsid w:val="007C2C63"/>
    <w:rsid w:val="007C38B0"/>
    <w:rsid w:val="007C4491"/>
    <w:rsid w:val="007C694B"/>
    <w:rsid w:val="007D12EE"/>
    <w:rsid w:val="007D5ED5"/>
    <w:rsid w:val="007D604C"/>
    <w:rsid w:val="00806803"/>
    <w:rsid w:val="00812867"/>
    <w:rsid w:val="00832E8F"/>
    <w:rsid w:val="00835A93"/>
    <w:rsid w:val="0084321D"/>
    <w:rsid w:val="0085054D"/>
    <w:rsid w:val="0085297F"/>
    <w:rsid w:val="0085748E"/>
    <w:rsid w:val="008602F0"/>
    <w:rsid w:val="00864D04"/>
    <w:rsid w:val="00873E94"/>
    <w:rsid w:val="00880E93"/>
    <w:rsid w:val="008B0FE1"/>
    <w:rsid w:val="008B12DF"/>
    <w:rsid w:val="008B1EF4"/>
    <w:rsid w:val="008C4D38"/>
    <w:rsid w:val="008D3763"/>
    <w:rsid w:val="008E006F"/>
    <w:rsid w:val="0093566E"/>
    <w:rsid w:val="00957414"/>
    <w:rsid w:val="0096130F"/>
    <w:rsid w:val="00992027"/>
    <w:rsid w:val="009A20E9"/>
    <w:rsid w:val="009B1DCB"/>
    <w:rsid w:val="009C218E"/>
    <w:rsid w:val="009D683A"/>
    <w:rsid w:val="009D6C49"/>
    <w:rsid w:val="00A0036E"/>
    <w:rsid w:val="00A063ED"/>
    <w:rsid w:val="00A34BB3"/>
    <w:rsid w:val="00A4616D"/>
    <w:rsid w:val="00A54B52"/>
    <w:rsid w:val="00A65673"/>
    <w:rsid w:val="00A86D20"/>
    <w:rsid w:val="00AA03B9"/>
    <w:rsid w:val="00AA444A"/>
    <w:rsid w:val="00AA53D5"/>
    <w:rsid w:val="00AB02B4"/>
    <w:rsid w:val="00AB0ABB"/>
    <w:rsid w:val="00AB11D3"/>
    <w:rsid w:val="00AD0C58"/>
    <w:rsid w:val="00AD4916"/>
    <w:rsid w:val="00AD5E61"/>
    <w:rsid w:val="00AD77F7"/>
    <w:rsid w:val="00AE0A95"/>
    <w:rsid w:val="00AE4CC0"/>
    <w:rsid w:val="00AE6D01"/>
    <w:rsid w:val="00AF0705"/>
    <w:rsid w:val="00B0120D"/>
    <w:rsid w:val="00B01583"/>
    <w:rsid w:val="00B04604"/>
    <w:rsid w:val="00B1639C"/>
    <w:rsid w:val="00B26ED8"/>
    <w:rsid w:val="00B27AC3"/>
    <w:rsid w:val="00B27D12"/>
    <w:rsid w:val="00B33AB3"/>
    <w:rsid w:val="00B4288D"/>
    <w:rsid w:val="00B76E2D"/>
    <w:rsid w:val="00B77FAB"/>
    <w:rsid w:val="00B832F6"/>
    <w:rsid w:val="00B85CDA"/>
    <w:rsid w:val="00B96DFB"/>
    <w:rsid w:val="00BB63ED"/>
    <w:rsid w:val="00BB72DB"/>
    <w:rsid w:val="00BC7AC0"/>
    <w:rsid w:val="00BD0D71"/>
    <w:rsid w:val="00BD7E56"/>
    <w:rsid w:val="00BE09CD"/>
    <w:rsid w:val="00C11B7D"/>
    <w:rsid w:val="00C3355D"/>
    <w:rsid w:val="00C3799F"/>
    <w:rsid w:val="00C44BF1"/>
    <w:rsid w:val="00C47BF7"/>
    <w:rsid w:val="00C47CDC"/>
    <w:rsid w:val="00C542C9"/>
    <w:rsid w:val="00C6420F"/>
    <w:rsid w:val="00C76B3D"/>
    <w:rsid w:val="00C979D5"/>
    <w:rsid w:val="00CA0184"/>
    <w:rsid w:val="00CA470B"/>
    <w:rsid w:val="00CB0EAF"/>
    <w:rsid w:val="00CB20BB"/>
    <w:rsid w:val="00CB4210"/>
    <w:rsid w:val="00CD4C02"/>
    <w:rsid w:val="00CF1D47"/>
    <w:rsid w:val="00CF489E"/>
    <w:rsid w:val="00D23B52"/>
    <w:rsid w:val="00D419CD"/>
    <w:rsid w:val="00D43DD1"/>
    <w:rsid w:val="00D46EE9"/>
    <w:rsid w:val="00D61BB0"/>
    <w:rsid w:val="00D773EF"/>
    <w:rsid w:val="00D90B33"/>
    <w:rsid w:val="00DA0979"/>
    <w:rsid w:val="00DA4960"/>
    <w:rsid w:val="00DB3D1B"/>
    <w:rsid w:val="00DD729C"/>
    <w:rsid w:val="00DE3439"/>
    <w:rsid w:val="00DF5DC5"/>
    <w:rsid w:val="00E07D6E"/>
    <w:rsid w:val="00E30B83"/>
    <w:rsid w:val="00E67733"/>
    <w:rsid w:val="00E75F6A"/>
    <w:rsid w:val="00E93336"/>
    <w:rsid w:val="00EA0327"/>
    <w:rsid w:val="00EA04A7"/>
    <w:rsid w:val="00EB13B8"/>
    <w:rsid w:val="00EB242E"/>
    <w:rsid w:val="00EF3326"/>
    <w:rsid w:val="00F03006"/>
    <w:rsid w:val="00F23B93"/>
    <w:rsid w:val="00F23F86"/>
    <w:rsid w:val="00F30FB5"/>
    <w:rsid w:val="00F469FF"/>
    <w:rsid w:val="00F57C42"/>
    <w:rsid w:val="00F64BCD"/>
    <w:rsid w:val="00F64EE5"/>
    <w:rsid w:val="00F72DF9"/>
    <w:rsid w:val="00F7655A"/>
    <w:rsid w:val="00F905FB"/>
    <w:rsid w:val="00FA134C"/>
    <w:rsid w:val="00FC0F63"/>
    <w:rsid w:val="00FD0A47"/>
    <w:rsid w:val="00FE4AAE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DC992"/>
  <w15:docId w15:val="{6EFF7C3A-C008-4166-9DEC-3D2204B4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6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602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3F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103"/>
  </w:style>
  <w:style w:type="paragraph" w:styleId="Stopka">
    <w:name w:val="footer"/>
    <w:basedOn w:val="Normalny"/>
    <w:link w:val="Stopka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103"/>
  </w:style>
  <w:style w:type="paragraph" w:styleId="Tekstdymka">
    <w:name w:val="Balloon Text"/>
    <w:basedOn w:val="Normalny"/>
    <w:link w:val="TekstdymkaZnak"/>
    <w:uiPriority w:val="99"/>
    <w:semiHidden/>
    <w:unhideWhenUsed/>
    <w:rsid w:val="006D5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103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4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D256-9F69-49EE-B7C4-DF42EB3A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słaniec Wioletta</dc:creator>
  <cp:lastModifiedBy>PP19 Księgowość</cp:lastModifiedBy>
  <cp:revision>3</cp:revision>
  <cp:lastPrinted>2018-06-11T06:34:00Z</cp:lastPrinted>
  <dcterms:created xsi:type="dcterms:W3CDTF">2022-07-07T09:38:00Z</dcterms:created>
  <dcterms:modified xsi:type="dcterms:W3CDTF">2022-11-22T08:16:00Z</dcterms:modified>
</cp:coreProperties>
</file>